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06560" w:rsidP="00C06560" w:rsidRDefault="00C06560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C06560" w:rsidP="00C06560" w:rsidRDefault="00C0656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C06560" w:rsidP="00C06560" w:rsidRDefault="00C0656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C06560" w:rsidP="00C06560" w:rsidRDefault="00C0656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C06560" w:rsidP="00C06560" w:rsidRDefault="00C06560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C06560" w:rsidP="00C06560" w:rsidRDefault="00C06560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C06560" w:rsidP="00C06560" w:rsidRDefault="00C06560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C06560" w:rsidP="00C06560" w:rsidRDefault="00C0656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06560" w:rsidP="00C06560" w:rsidRDefault="00C06560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C06560" w:rsidP="00C06560" w:rsidRDefault="00C06560" w14:paraId="133BB1F8" wp14:textId="77777777">
      <w:pPr>
        <w:pStyle w:val="KeinLeerraum"/>
        <w:ind w:left="709"/>
      </w:pPr>
      <w:r>
        <w:t xml:space="preserve">Farbe: </w:t>
      </w:r>
      <w:r w:rsidR="007E0039">
        <w:t>anthrazit</w:t>
      </w:r>
      <w:r>
        <w:t xml:space="preserve">                              </w:t>
      </w:r>
    </w:p>
    <w:p xmlns:wp14="http://schemas.microsoft.com/office/word/2010/wordml" w:rsidR="00C06560" w:rsidP="00C06560" w:rsidRDefault="00C06560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C06560" w:rsidP="00C06560" w:rsidRDefault="00C06560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C06560" w:rsidP="00C06560" w:rsidRDefault="00C06560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C06560" w:rsidP="00C06560" w:rsidRDefault="00C06560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C06560" w:rsidP="00C06560" w:rsidRDefault="00C06560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C06560" w:rsidP="00C06560" w:rsidRDefault="00C06560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C06560" w:rsidP="00C06560" w:rsidRDefault="00C06560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C06560" w:rsidP="00C06560" w:rsidRDefault="00C06560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C06560" w:rsidP="00C06560" w:rsidRDefault="00C0656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C06560" w:rsidP="00C06560" w:rsidRDefault="00C0656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C06560" w:rsidP="00C06560" w:rsidRDefault="00C06560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C06560" w:rsidP="00C06560" w:rsidRDefault="00C06560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C06560" w:rsidP="00C06560" w:rsidRDefault="00C06560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C06560" w:rsidP="00C06560" w:rsidRDefault="00C06560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C06560" w:rsidP="00C06560" w:rsidRDefault="00C06560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C06560" w:rsidP="00C06560" w:rsidRDefault="00C06560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C06560" w:rsidP="00C06560" w:rsidRDefault="00C06560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C06560" w:rsidP="00C06560" w:rsidRDefault="00C06560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C06560" w:rsidP="00C06560" w:rsidRDefault="00C06560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C06560" w:rsidP="00C06560" w:rsidRDefault="00C06560" w14:paraId="0A37501D" wp14:textId="77777777">
      <w:pPr>
        <w:pStyle w:val="KeinLeerraum"/>
        <w:ind w:left="709"/>
      </w:pPr>
    </w:p>
    <w:p xmlns:wp14="http://schemas.microsoft.com/office/word/2010/wordml" w:rsidR="00C06560" w:rsidP="00C06560" w:rsidRDefault="00C0656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3E25C3" w:rsidP="00C06560" w:rsidRDefault="00C06560" w14:paraId="3BC5D89F" wp14:textId="77777777">
      <w:pPr>
        <w:pStyle w:val="KeinLeerraum"/>
        <w:ind w:left="709"/>
      </w:pPr>
      <w:r>
        <w:t>Artikel: MM81150608</w:t>
      </w:r>
      <w:r w:rsidR="00F364AB">
        <w:t>C</w:t>
      </w:r>
      <w:bookmarkStart w:name="_GoBack" w:id="0"/>
      <w:bookmarkEnd w:id="0"/>
    </w:p>
    <w:p xmlns:wp14="http://schemas.microsoft.com/office/word/2010/wordml" w:rsidRPr="00175640" w:rsidR="00A635A5" w:rsidP="00F22C27" w:rsidRDefault="00A635A5" w14:paraId="5DAB6C7B" wp14:textId="77777777">
      <w:pPr>
        <w:pStyle w:val="KeinLeerraum"/>
        <w:ind w:left="709"/>
      </w:pP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05785" w:rsidP="00F349B7" w:rsidRDefault="0000578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5785" w:rsidP="00F349B7" w:rsidRDefault="0000578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86984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364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364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949AF39" w:rsidR="3949AF3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949AF39" w:rsidR="3949AF3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05785" w:rsidP="00F349B7" w:rsidRDefault="0000578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5785" w:rsidP="00F349B7" w:rsidRDefault="0000578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BC326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9A21E2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C0030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C06560">
      <w:rPr>
        <w:rFonts w:ascii="Helvetica LT Pro" w:hAnsi="Helvetica LT Pro" w:cs="Arial"/>
        <w:b/>
      </w:rPr>
      <w:t>1150608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05785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0039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06560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4E95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364AB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949A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EE4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B58B7-3D3E-4FAE-8ABD-0C80F843A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126DC-C91C-4EAD-985A-457E6E2ED64E}"/>
</file>

<file path=customXml/itemProps3.xml><?xml version="1.0" encoding="utf-8"?>
<ds:datastoreItem xmlns:ds="http://schemas.openxmlformats.org/officeDocument/2006/customXml" ds:itemID="{8D21699C-6D79-4917-872C-E4E13F78B1BB}"/>
</file>

<file path=customXml/itemProps4.xml><?xml version="1.0" encoding="utf-8"?>
<ds:datastoreItem xmlns:ds="http://schemas.openxmlformats.org/officeDocument/2006/customXml" ds:itemID="{A9ADD004-CE0B-409C-A53C-16CBB8EA7E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9:37:38.2632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